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077" w14:textId="6BB33253" w:rsidR="000D08AA" w:rsidRPr="00131512" w:rsidRDefault="00371C2A" w:rsidP="00724173">
      <w:pPr>
        <w:jc w:val="center"/>
        <w:rPr>
          <w:b/>
          <w:sz w:val="32"/>
        </w:rPr>
      </w:pPr>
      <w:r w:rsidRPr="00724173">
        <w:rPr>
          <w:rFonts w:ascii="robotolight" w:hAnsi="robotolight" w:cs="Arial"/>
          <w:noProof/>
          <w:color w:val="303466"/>
          <w:highlight w:val="green"/>
          <w:lang w:eastAsia="fr-FR"/>
        </w:rPr>
        <w:drawing>
          <wp:anchor distT="0" distB="0" distL="114300" distR="114300" simplePos="0" relativeHeight="251661312" behindDoc="1" locked="0" layoutInCell="1" allowOverlap="1" wp14:anchorId="2488B26F" wp14:editId="6A74CF83">
            <wp:simplePos x="0" y="0"/>
            <wp:positionH relativeFrom="margin">
              <wp:posOffset>9077325</wp:posOffset>
            </wp:positionH>
            <wp:positionV relativeFrom="paragraph">
              <wp:posOffset>0</wp:posOffset>
            </wp:positionV>
            <wp:extent cx="695325" cy="1026795"/>
            <wp:effectExtent l="0" t="0" r="9525" b="1905"/>
            <wp:wrapTight wrapText="bothSides">
              <wp:wrapPolygon edited="0">
                <wp:start x="0" y="0"/>
                <wp:lineTo x="0" y="21239"/>
                <wp:lineTo x="21304" y="21239"/>
                <wp:lineTo x="21304" y="0"/>
                <wp:lineTo x="0" y="0"/>
              </wp:wrapPolygon>
            </wp:wrapTight>
            <wp:docPr id="4" name="Image 4" descr="http://planmercredi.education.gouv.fr/sites/default/files/label_planmercr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nmercredi.education.gouv.fr/sites/default/files/label_planmercred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A5" w:rsidRPr="00724173">
        <w:rPr>
          <w:rFonts w:ascii="Helvetica" w:hAnsi="Helvetica" w:cs="Times New Roman"/>
          <w:noProof/>
          <w:color w:val="0000FF"/>
          <w:sz w:val="15"/>
          <w:szCs w:val="15"/>
          <w:highlight w:val="green"/>
          <w:lang w:eastAsia="fr-FR"/>
        </w:rPr>
        <w:drawing>
          <wp:anchor distT="0" distB="0" distL="114300" distR="114300" simplePos="0" relativeHeight="251660288" behindDoc="1" locked="0" layoutInCell="1" allowOverlap="1" wp14:anchorId="7B5B63B6" wp14:editId="1DE30A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8214" cy="733425"/>
            <wp:effectExtent l="0" t="0" r="8255" b="0"/>
            <wp:wrapThrough wrapText="bothSides">
              <wp:wrapPolygon edited="0">
                <wp:start x="0" y="0"/>
                <wp:lineTo x="0" y="20758"/>
                <wp:lineTo x="21416" y="20758"/>
                <wp:lineTo x="21416" y="0"/>
                <wp:lineTo x="0" y="0"/>
              </wp:wrapPolygon>
            </wp:wrapThrough>
            <wp:docPr id="1" name="Image 1" descr="https://bulleo.epernay-agglo.fr/sites/epernay-agglo/files/image/plan_de_travail_12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lleo.epernay-agglo.fr/sites/epernay-agglo/files/image/plan_de_travail_12x-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1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15338459"/>
      <w:bookmarkEnd w:id="0"/>
      <w:r w:rsidR="0014035D">
        <w:rPr>
          <w:b/>
          <w:sz w:val="32"/>
          <w:highlight w:val="green"/>
        </w:rPr>
        <w:t>P</w:t>
      </w:r>
      <w:r w:rsidR="00DA3E45" w:rsidRPr="00724173">
        <w:rPr>
          <w:b/>
          <w:sz w:val="32"/>
          <w:highlight w:val="green"/>
        </w:rPr>
        <w:t xml:space="preserve">LANNING </w:t>
      </w:r>
      <w:r w:rsidR="00131512" w:rsidRPr="00724173">
        <w:rPr>
          <w:b/>
          <w:sz w:val="32"/>
          <w:highlight w:val="green"/>
        </w:rPr>
        <w:t>PLAN MERCREDI</w:t>
      </w:r>
    </w:p>
    <w:p w14:paraId="6B2D81D7" w14:textId="4A08D449" w:rsidR="006572A8" w:rsidRDefault="006572A8" w:rsidP="00ED12A5">
      <w:pPr>
        <w:shd w:val="clear" w:color="auto" w:fill="FFFFFF" w:themeFill="background1"/>
        <w:spacing w:after="0"/>
        <w:ind w:left="708" w:firstLine="708"/>
        <w:jc w:val="center"/>
        <w:rPr>
          <w:b/>
          <w:sz w:val="24"/>
        </w:rPr>
      </w:pPr>
      <w:r>
        <w:rPr>
          <w:b/>
          <w:sz w:val="24"/>
        </w:rPr>
        <w:t xml:space="preserve">Du </w:t>
      </w:r>
      <w:r w:rsidR="00ED12A5">
        <w:rPr>
          <w:b/>
          <w:sz w:val="24"/>
        </w:rPr>
        <w:t>mercredi</w:t>
      </w:r>
      <w:r>
        <w:rPr>
          <w:b/>
          <w:sz w:val="24"/>
        </w:rPr>
        <w:t xml:space="preserve"> </w:t>
      </w:r>
      <w:r w:rsidR="008B2434">
        <w:rPr>
          <w:b/>
          <w:sz w:val="24"/>
        </w:rPr>
        <w:t>13 mars au 17 avril</w:t>
      </w:r>
      <w:r w:rsidR="0065546D">
        <w:rPr>
          <w:b/>
          <w:sz w:val="24"/>
        </w:rPr>
        <w:t xml:space="preserve"> 202</w:t>
      </w:r>
      <w:r w:rsidR="008B2434">
        <w:rPr>
          <w:b/>
          <w:sz w:val="24"/>
        </w:rPr>
        <w:t>4</w:t>
      </w:r>
    </w:p>
    <w:p w14:paraId="4BDB026D" w14:textId="0030D33B" w:rsidR="00A66C0C" w:rsidRDefault="00A66C0C" w:rsidP="00A66C0C">
      <w:pPr>
        <w:shd w:val="clear" w:color="auto" w:fill="FFFFFF" w:themeFill="background1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PERISCOLAIRE DE :  </w:t>
      </w:r>
      <w:r w:rsidR="00E32DEF">
        <w:rPr>
          <w:b/>
          <w:sz w:val="24"/>
        </w:rPr>
        <w:t>BLANCHE DE NAVARRE</w:t>
      </w:r>
    </w:p>
    <w:p w14:paraId="6C243BB9" w14:textId="59D887F3" w:rsidR="00724173" w:rsidRDefault="00724173" w:rsidP="00A66C0C">
      <w:pPr>
        <w:shd w:val="clear" w:color="auto" w:fill="FFFFFF" w:themeFill="background1"/>
        <w:spacing w:after="0"/>
        <w:jc w:val="center"/>
        <w:rPr>
          <w:b/>
          <w:sz w:val="24"/>
        </w:rPr>
      </w:pPr>
      <w:r>
        <w:rPr>
          <w:b/>
          <w:color w:val="002060"/>
          <w:sz w:val="32"/>
          <w:szCs w:val="32"/>
        </w:rPr>
        <w:t xml:space="preserve">                              </w:t>
      </w:r>
      <w:r w:rsidRPr="00B83A82">
        <w:rPr>
          <w:b/>
          <w:color w:val="002060"/>
          <w:sz w:val="32"/>
          <w:szCs w:val="32"/>
        </w:rPr>
        <w:t>« </w:t>
      </w:r>
      <w:r w:rsidR="00B13DFC">
        <w:rPr>
          <w:b/>
          <w:color w:val="002060"/>
          <w:sz w:val="32"/>
          <w:szCs w:val="32"/>
        </w:rPr>
        <w:t>L</w:t>
      </w:r>
      <w:r w:rsidR="00F50192">
        <w:rPr>
          <w:b/>
          <w:color w:val="002060"/>
          <w:sz w:val="32"/>
          <w:szCs w:val="32"/>
        </w:rPr>
        <w:t>E</w:t>
      </w:r>
      <w:r w:rsidR="00110AC2">
        <w:rPr>
          <w:b/>
          <w:color w:val="002060"/>
          <w:sz w:val="32"/>
          <w:szCs w:val="32"/>
        </w:rPr>
        <w:t xml:space="preserve"> CINEMA ET LES ARTS </w:t>
      </w:r>
      <w:r w:rsidRPr="00B83A82">
        <w:rPr>
          <w:b/>
          <w:color w:val="002060"/>
          <w:sz w:val="32"/>
          <w:szCs w:val="32"/>
        </w:rPr>
        <w:t>»</w:t>
      </w:r>
    </w:p>
    <w:p w14:paraId="1BF1342B" w14:textId="49A18452" w:rsidR="00905A77" w:rsidRPr="00905A77" w:rsidRDefault="00DA3E45" w:rsidP="00D513AE">
      <w:pPr>
        <w:spacing w:after="0"/>
        <w:rPr>
          <w:b/>
          <w:sz w:val="20"/>
          <w:szCs w:val="20"/>
        </w:rPr>
      </w:pPr>
      <w:bookmarkStart w:id="1" w:name="_Hlk84487786"/>
      <w:r>
        <w:rPr>
          <w:b/>
          <w:sz w:val="20"/>
          <w:szCs w:val="20"/>
        </w:rPr>
        <w:t xml:space="preserve">Les activités seront susceptibles d’évoluer selon les mesures sanitaires et les conditions </w:t>
      </w:r>
      <w:r w:rsidR="00FD6F60">
        <w:rPr>
          <w:b/>
          <w:sz w:val="20"/>
          <w:szCs w:val="20"/>
        </w:rPr>
        <w:t>météorologiques.</w:t>
      </w:r>
    </w:p>
    <w:tbl>
      <w:tblPr>
        <w:tblStyle w:val="Grilledutableau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3969"/>
        <w:gridCol w:w="992"/>
        <w:gridCol w:w="4819"/>
        <w:gridCol w:w="2694"/>
      </w:tblGrid>
      <w:tr w:rsidR="00AF0D98" w14:paraId="753B8C14" w14:textId="77777777" w:rsidTr="00ED12A5">
        <w:trPr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1BFD6B14" w14:textId="2E3E9DA8" w:rsidR="00AF0D98" w:rsidRPr="00371C2A" w:rsidRDefault="00DA3E45" w:rsidP="00371C2A">
            <w:pPr>
              <w:rPr>
                <w:sz w:val="20"/>
                <w:szCs w:val="20"/>
              </w:rPr>
            </w:pPr>
            <w:r w:rsidRPr="00371C2A">
              <w:rPr>
                <w:sz w:val="20"/>
                <w:szCs w:val="20"/>
              </w:rPr>
              <w:t>PLAN</w:t>
            </w:r>
            <w:r w:rsidR="00371C2A">
              <w:rPr>
                <w:sz w:val="20"/>
                <w:szCs w:val="20"/>
              </w:rPr>
              <w:t xml:space="preserve"> </w:t>
            </w:r>
            <w:r w:rsidR="00AF0D98" w:rsidRPr="00371C2A">
              <w:rPr>
                <w:sz w:val="20"/>
                <w:szCs w:val="20"/>
              </w:rPr>
              <w:t>MERCR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A66B" w14:textId="66FE30DA" w:rsidR="00AF0D98" w:rsidRPr="00371C2A" w:rsidRDefault="00AF0D98" w:rsidP="00645C0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71C2A">
              <w:rPr>
                <w:b/>
                <w:i/>
                <w:color w:val="FF0000"/>
                <w:sz w:val="20"/>
                <w:szCs w:val="20"/>
              </w:rPr>
              <w:t>7h30/</w:t>
            </w:r>
            <w:r w:rsidR="00645C0E" w:rsidRPr="00371C2A">
              <w:rPr>
                <w:b/>
                <w:i/>
                <w:color w:val="FF0000"/>
                <w:sz w:val="20"/>
                <w:szCs w:val="20"/>
              </w:rPr>
              <w:t>9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5401" w14:textId="71EE6050" w:rsidR="00AF0D98" w:rsidRPr="00371C2A" w:rsidRDefault="00645C0E" w:rsidP="00645C0E">
            <w:pPr>
              <w:jc w:val="center"/>
              <w:rPr>
                <w:b/>
                <w:i/>
                <w:sz w:val="20"/>
                <w:szCs w:val="20"/>
              </w:rPr>
            </w:pPr>
            <w:r w:rsidRPr="00371C2A">
              <w:rPr>
                <w:b/>
                <w:i/>
                <w:sz w:val="20"/>
                <w:szCs w:val="20"/>
              </w:rPr>
              <w:t>9h</w:t>
            </w:r>
            <w:r w:rsidR="00AF0D98" w:rsidRPr="00371C2A">
              <w:rPr>
                <w:b/>
                <w:i/>
                <w:sz w:val="20"/>
                <w:szCs w:val="20"/>
              </w:rPr>
              <w:t>/12h</w:t>
            </w:r>
            <w:r w:rsidR="00DA3E45" w:rsidRPr="00371C2A">
              <w:rPr>
                <w:b/>
                <w:i/>
                <w:sz w:val="20"/>
                <w:szCs w:val="20"/>
              </w:rPr>
              <w:t xml:space="preserve"> Activit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AE0" w14:textId="570CF7A0" w:rsidR="00AF0D98" w:rsidRPr="00371C2A" w:rsidRDefault="00AF0D98" w:rsidP="00645C0E">
            <w:pPr>
              <w:jc w:val="center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371C2A">
              <w:rPr>
                <w:b/>
                <w:i/>
                <w:color w:val="2E74B5" w:themeColor="accent1" w:themeShade="BF"/>
                <w:sz w:val="20"/>
                <w:szCs w:val="20"/>
              </w:rPr>
              <w:t>12h/1</w:t>
            </w:r>
            <w:r w:rsidR="00645C0E" w:rsidRPr="00371C2A">
              <w:rPr>
                <w:b/>
                <w:i/>
                <w:color w:val="2E74B5" w:themeColor="accent1" w:themeShade="BF"/>
                <w:sz w:val="20"/>
                <w:szCs w:val="20"/>
              </w:rPr>
              <w:t>4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C47" w14:textId="38A07A97" w:rsidR="00AF0D98" w:rsidRPr="00371C2A" w:rsidRDefault="00AF0D98" w:rsidP="00645C0E">
            <w:pPr>
              <w:jc w:val="center"/>
              <w:rPr>
                <w:b/>
                <w:i/>
                <w:sz w:val="20"/>
                <w:szCs w:val="20"/>
              </w:rPr>
            </w:pPr>
            <w:r w:rsidRPr="00371C2A">
              <w:rPr>
                <w:b/>
                <w:i/>
                <w:sz w:val="20"/>
                <w:szCs w:val="20"/>
              </w:rPr>
              <w:t>1</w:t>
            </w:r>
            <w:r w:rsidR="00645C0E" w:rsidRPr="00371C2A">
              <w:rPr>
                <w:b/>
                <w:i/>
                <w:sz w:val="20"/>
                <w:szCs w:val="20"/>
              </w:rPr>
              <w:t>4h</w:t>
            </w:r>
            <w:r w:rsidRPr="00371C2A">
              <w:rPr>
                <w:b/>
                <w:i/>
                <w:sz w:val="20"/>
                <w:szCs w:val="20"/>
              </w:rPr>
              <w:t>/17h</w:t>
            </w:r>
            <w:r w:rsidR="00DA3E45" w:rsidRPr="00371C2A">
              <w:rPr>
                <w:b/>
                <w:i/>
                <w:sz w:val="20"/>
                <w:szCs w:val="20"/>
              </w:rPr>
              <w:t xml:space="preserve"> Activité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EA8" w14:textId="69FC3FF3" w:rsidR="00AF0D98" w:rsidRPr="00371C2A" w:rsidRDefault="00AF0D98" w:rsidP="00645C0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71C2A">
              <w:rPr>
                <w:b/>
                <w:i/>
                <w:color w:val="FF0000"/>
                <w:sz w:val="20"/>
                <w:szCs w:val="20"/>
              </w:rPr>
              <w:t>17h/18h30</w:t>
            </w:r>
          </w:p>
        </w:tc>
      </w:tr>
      <w:tr w:rsidR="001E02D8" w:rsidRPr="00371C2A" w14:paraId="27086811" w14:textId="77777777" w:rsidTr="00ED12A5">
        <w:trPr>
          <w:trHeight w:val="895"/>
        </w:trPr>
        <w:tc>
          <w:tcPr>
            <w:tcW w:w="1844" w:type="dxa"/>
          </w:tcPr>
          <w:p w14:paraId="0879CE96" w14:textId="77777777" w:rsidR="001E02D8" w:rsidRPr="00DE734F" w:rsidRDefault="001E02D8" w:rsidP="001E02D8">
            <w:pPr>
              <w:jc w:val="center"/>
              <w:rPr>
                <w:b/>
                <w:sz w:val="18"/>
                <w:szCs w:val="18"/>
              </w:rPr>
            </w:pPr>
          </w:p>
          <w:p w14:paraId="43F6F296" w14:textId="77777777" w:rsidR="001E02D8" w:rsidRPr="00DE734F" w:rsidRDefault="001E02D8" w:rsidP="001E02D8">
            <w:pPr>
              <w:jc w:val="center"/>
              <w:rPr>
                <w:b/>
                <w:sz w:val="18"/>
                <w:szCs w:val="18"/>
              </w:rPr>
            </w:pPr>
            <w:r w:rsidRPr="00DE734F">
              <w:rPr>
                <w:b/>
                <w:sz w:val="18"/>
                <w:szCs w:val="18"/>
              </w:rPr>
              <w:t>Mercredi</w:t>
            </w:r>
          </w:p>
          <w:p w14:paraId="73C530C4" w14:textId="61C0C2EB" w:rsidR="001E02D8" w:rsidRPr="00DE734F" w:rsidRDefault="008B2434" w:rsidP="001E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mars</w:t>
            </w:r>
          </w:p>
        </w:tc>
        <w:tc>
          <w:tcPr>
            <w:tcW w:w="1843" w:type="dxa"/>
          </w:tcPr>
          <w:p w14:paraId="60B82340" w14:textId="23F3C219" w:rsidR="001E02D8" w:rsidRPr="00DE734F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 :</w:t>
            </w:r>
          </w:p>
          <w:p w14:paraId="5969F180" w14:textId="31509FDC" w:rsidR="001E02D8" w:rsidRPr="00DE734F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Accueil des enfants</w:t>
            </w:r>
          </w:p>
          <w:p w14:paraId="132D3AE6" w14:textId="7D117F2E" w:rsidR="001E02D8" w:rsidRPr="00DE734F" w:rsidRDefault="001E02D8" w:rsidP="001E02D8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18C881BA" w14:textId="77777777" w:rsidR="001E02D8" w:rsidRPr="00DE734F" w:rsidRDefault="001E02D8" w:rsidP="001E02D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1B2032C" w14:textId="672DB73C" w:rsidR="001E02D8" w:rsidRDefault="00110AC2" w:rsidP="00072F9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110AC2">
              <w:rPr>
                <w:rFonts w:cstheme="minorHAnsi"/>
                <w:color w:val="FF0000"/>
                <w:sz w:val="18"/>
                <w:szCs w:val="18"/>
              </w:rPr>
              <w:t>Fil rouge</w:t>
            </w:r>
            <w:r>
              <w:rPr>
                <w:rFonts w:cstheme="minorHAnsi"/>
                <w:color w:val="FF0000"/>
                <w:sz w:val="18"/>
                <w:szCs w:val="18"/>
              </w:rPr>
              <w:t> : journal et jeux télévisés</w:t>
            </w:r>
            <w:r w:rsidR="00774745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774745" w:rsidRPr="0077474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D News</w:t>
            </w:r>
          </w:p>
          <w:p w14:paraId="1B8577E0" w14:textId="77777777" w:rsidR="005F42EF" w:rsidRDefault="005F42EF" w:rsidP="00072F9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C746A7" w14:textId="77777777" w:rsidR="005F42EF" w:rsidRDefault="005F42EF" w:rsidP="00072F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couverte et explication du thème</w:t>
            </w:r>
          </w:p>
          <w:p w14:paraId="5362C87C" w14:textId="233D647F" w:rsidR="00110AC2" w:rsidRPr="00110AC2" w:rsidRDefault="005F42EF" w:rsidP="00072F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el</w:t>
            </w:r>
            <w:r w:rsidR="00774745">
              <w:rPr>
                <w:rFonts w:cstheme="minorHAnsi"/>
                <w:sz w:val="18"/>
                <w:szCs w:val="18"/>
              </w:rPr>
              <w:t xml:space="preserve">le émission souhaitez-vous reproduire </w:t>
            </w:r>
          </w:p>
        </w:tc>
        <w:tc>
          <w:tcPr>
            <w:tcW w:w="992" w:type="dxa"/>
          </w:tcPr>
          <w:p w14:paraId="27BA2225" w14:textId="77777777" w:rsidR="001E02D8" w:rsidRPr="00DE734F" w:rsidRDefault="001E02D8" w:rsidP="001E02D8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C59FEB7" w14:textId="2ABC9ACB" w:rsidR="001E02D8" w:rsidRPr="00DE734F" w:rsidRDefault="001E02D8" w:rsidP="001E02D8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2262E44F" w14:textId="77777777" w:rsidR="001E02D8" w:rsidRDefault="00110AC2" w:rsidP="00072F9F">
            <w:pPr>
              <w:jc w:val="center"/>
              <w:rPr>
                <w:color w:val="FF0000"/>
                <w:sz w:val="18"/>
                <w:szCs w:val="18"/>
              </w:rPr>
            </w:pPr>
            <w:r w:rsidRPr="00110AC2">
              <w:rPr>
                <w:color w:val="FF0000"/>
                <w:sz w:val="18"/>
                <w:szCs w:val="18"/>
              </w:rPr>
              <w:t>Fils rouge : fais ta comédie</w:t>
            </w:r>
          </w:p>
          <w:p w14:paraId="06CAD0CE" w14:textId="77777777" w:rsidR="005F42EF" w:rsidRDefault="005F42EF" w:rsidP="00072F9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3FFDA63" w14:textId="77777777" w:rsidR="005F42EF" w:rsidRDefault="005F42EF" w:rsidP="00072F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couverte et explication du thème</w:t>
            </w:r>
          </w:p>
          <w:p w14:paraId="2AEE6ED8" w14:textId="05BC1333" w:rsidR="005F42EF" w:rsidRPr="00110AC2" w:rsidRDefault="005F42EF" w:rsidP="00072F9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cun son rôle à déterminer </w:t>
            </w:r>
          </w:p>
        </w:tc>
        <w:tc>
          <w:tcPr>
            <w:tcW w:w="2694" w:type="dxa"/>
          </w:tcPr>
          <w:p w14:paraId="3A2A4662" w14:textId="1E6A5799" w:rsidR="001E02D8" w:rsidRPr="00371C2A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02DB02D5" w14:textId="59304826" w:rsidR="001E02D8" w:rsidRPr="00371C2A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1E02D8" w:rsidRPr="00371C2A" w14:paraId="12D4464F" w14:textId="77777777" w:rsidTr="008205D6">
        <w:trPr>
          <w:trHeight w:val="925"/>
        </w:trPr>
        <w:tc>
          <w:tcPr>
            <w:tcW w:w="1844" w:type="dxa"/>
          </w:tcPr>
          <w:p w14:paraId="088D20FC" w14:textId="77777777" w:rsidR="001E02D8" w:rsidRPr="00DE734F" w:rsidRDefault="001E02D8" w:rsidP="001E02D8">
            <w:pPr>
              <w:jc w:val="center"/>
              <w:rPr>
                <w:b/>
                <w:sz w:val="18"/>
                <w:szCs w:val="18"/>
              </w:rPr>
            </w:pPr>
            <w:bookmarkStart w:id="2" w:name="_Hlk147940669"/>
          </w:p>
          <w:p w14:paraId="29370EA2" w14:textId="77777777" w:rsidR="001E02D8" w:rsidRPr="00DE734F" w:rsidRDefault="001E02D8" w:rsidP="001E02D8">
            <w:pPr>
              <w:jc w:val="center"/>
              <w:rPr>
                <w:b/>
                <w:sz w:val="18"/>
                <w:szCs w:val="18"/>
              </w:rPr>
            </w:pPr>
            <w:r w:rsidRPr="00DE734F">
              <w:rPr>
                <w:b/>
                <w:sz w:val="18"/>
                <w:szCs w:val="18"/>
              </w:rPr>
              <w:t>Mercredi</w:t>
            </w:r>
          </w:p>
          <w:p w14:paraId="40392156" w14:textId="7D9C7F7C" w:rsidR="001E02D8" w:rsidRPr="00DE734F" w:rsidRDefault="008B2434" w:rsidP="001E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mars</w:t>
            </w:r>
          </w:p>
        </w:tc>
        <w:tc>
          <w:tcPr>
            <w:tcW w:w="1843" w:type="dxa"/>
          </w:tcPr>
          <w:p w14:paraId="2AA7041D" w14:textId="77777777" w:rsidR="001E02D8" w:rsidRPr="00DE734F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6455997C" w14:textId="360849FA" w:rsidR="001E02D8" w:rsidRPr="00DE734F" w:rsidRDefault="001E02D8" w:rsidP="001E02D8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59F5F67A" w14:textId="77777777" w:rsidR="001E02D8" w:rsidRPr="00DE734F" w:rsidRDefault="001E02D8" w:rsidP="001E02D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9E873E9" w14:textId="4659E7F9" w:rsidR="005F42EF" w:rsidRDefault="005F42EF" w:rsidP="005F42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110AC2">
              <w:rPr>
                <w:rFonts w:cstheme="minorHAnsi"/>
                <w:color w:val="FF0000"/>
                <w:sz w:val="18"/>
                <w:szCs w:val="18"/>
              </w:rPr>
              <w:t>Fil rouge</w:t>
            </w:r>
            <w:r>
              <w:rPr>
                <w:rFonts w:cstheme="minorHAnsi"/>
                <w:color w:val="FF0000"/>
                <w:sz w:val="18"/>
                <w:szCs w:val="18"/>
              </w:rPr>
              <w:t> : journal et jeux télévisés</w:t>
            </w:r>
            <w:r w:rsidR="00774745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774745" w:rsidRPr="0077474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D News</w:t>
            </w:r>
          </w:p>
          <w:p w14:paraId="47CAB0CF" w14:textId="77777777" w:rsidR="001E02D8" w:rsidRDefault="001E02D8" w:rsidP="001E02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C55B67F" w14:textId="61E9158D" w:rsidR="00774745" w:rsidRPr="001E02D8" w:rsidRDefault="00774745" w:rsidP="001E02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réation de la télévision </w:t>
            </w:r>
          </w:p>
        </w:tc>
        <w:tc>
          <w:tcPr>
            <w:tcW w:w="992" w:type="dxa"/>
          </w:tcPr>
          <w:p w14:paraId="776087F8" w14:textId="77777777" w:rsidR="001E02D8" w:rsidRPr="00DE734F" w:rsidRDefault="001E02D8" w:rsidP="001E02D8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59DD45E" w14:textId="4D4D2D0E" w:rsidR="001E02D8" w:rsidRPr="00DE734F" w:rsidRDefault="001E02D8" w:rsidP="001E02D8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362E24DB" w14:textId="77777777" w:rsidR="005F42EF" w:rsidRDefault="005F42EF" w:rsidP="005F42EF">
            <w:pPr>
              <w:jc w:val="center"/>
              <w:rPr>
                <w:color w:val="FF0000"/>
                <w:sz w:val="18"/>
                <w:szCs w:val="18"/>
              </w:rPr>
            </w:pPr>
            <w:r w:rsidRPr="00110AC2">
              <w:rPr>
                <w:color w:val="FF0000"/>
                <w:sz w:val="18"/>
                <w:szCs w:val="18"/>
              </w:rPr>
              <w:t>Fils rouge : fais ta comédie</w:t>
            </w:r>
          </w:p>
          <w:p w14:paraId="5E97E0DD" w14:textId="77777777" w:rsidR="00072F9F" w:rsidRDefault="00072F9F" w:rsidP="001E02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3389CFB" w14:textId="77777777" w:rsidR="005F42EF" w:rsidRDefault="005F42EF" w:rsidP="001E02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Trouver le scénario et écrire le texte </w:t>
            </w:r>
          </w:p>
          <w:p w14:paraId="1793AFFC" w14:textId="6921F6AE" w:rsidR="005F42EF" w:rsidRPr="001E02D8" w:rsidRDefault="005F42EF" w:rsidP="001E02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Réfléchir au décor </w:t>
            </w:r>
          </w:p>
        </w:tc>
        <w:tc>
          <w:tcPr>
            <w:tcW w:w="2694" w:type="dxa"/>
          </w:tcPr>
          <w:p w14:paraId="2831F30E" w14:textId="77777777" w:rsidR="001E02D8" w:rsidRPr="00371C2A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  <w:bookmarkStart w:id="3" w:name="_Hlk115338373"/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542B0E66" w14:textId="20609A35" w:rsidR="001E02D8" w:rsidRPr="00371C2A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  <w:r w:rsidRPr="00371C2A">
              <w:rPr>
                <w:color w:val="FF0000"/>
                <w:sz w:val="18"/>
                <w:szCs w:val="18"/>
              </w:rPr>
              <w:t xml:space="preserve"> </w:t>
            </w:r>
            <w:bookmarkEnd w:id="3"/>
          </w:p>
        </w:tc>
      </w:tr>
      <w:bookmarkEnd w:id="2"/>
      <w:tr w:rsidR="001E02D8" w:rsidRPr="00371C2A" w14:paraId="6FF3B6C3" w14:textId="77777777" w:rsidTr="00ED12A5">
        <w:trPr>
          <w:trHeight w:val="615"/>
        </w:trPr>
        <w:tc>
          <w:tcPr>
            <w:tcW w:w="1844" w:type="dxa"/>
            <w:vAlign w:val="center"/>
          </w:tcPr>
          <w:p w14:paraId="749A03B6" w14:textId="77777777" w:rsidR="001E02D8" w:rsidRPr="00DE734F" w:rsidRDefault="001E02D8" w:rsidP="001E02D8">
            <w:pPr>
              <w:jc w:val="center"/>
              <w:rPr>
                <w:b/>
                <w:sz w:val="18"/>
                <w:szCs w:val="18"/>
              </w:rPr>
            </w:pPr>
            <w:r w:rsidRPr="00DE734F">
              <w:rPr>
                <w:b/>
                <w:sz w:val="18"/>
                <w:szCs w:val="18"/>
              </w:rPr>
              <w:t>Mercredi</w:t>
            </w:r>
          </w:p>
          <w:p w14:paraId="538D541A" w14:textId="0655D58A" w:rsidR="001E02D8" w:rsidRPr="00DE734F" w:rsidRDefault="008B2434" w:rsidP="001E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mars </w:t>
            </w:r>
            <w:r w:rsidR="001E02D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4EFFF283" w14:textId="77777777" w:rsidR="001E02D8" w:rsidRPr="00DE734F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4C076AF9" w14:textId="61C78025" w:rsidR="001E02D8" w:rsidRPr="00DE734F" w:rsidRDefault="001E02D8" w:rsidP="001E02D8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5AEA4035" w14:textId="77777777" w:rsidR="001E02D8" w:rsidRPr="00DE734F" w:rsidRDefault="001E02D8" w:rsidP="001E02D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5B38438" w14:textId="65B43F00" w:rsidR="005F42EF" w:rsidRDefault="005F42EF" w:rsidP="005F42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110AC2">
              <w:rPr>
                <w:rFonts w:cstheme="minorHAnsi"/>
                <w:color w:val="FF0000"/>
                <w:sz w:val="18"/>
                <w:szCs w:val="18"/>
              </w:rPr>
              <w:t>Fil rouge</w:t>
            </w:r>
            <w:r>
              <w:rPr>
                <w:rFonts w:cstheme="minorHAnsi"/>
                <w:color w:val="FF0000"/>
                <w:sz w:val="18"/>
                <w:szCs w:val="18"/>
              </w:rPr>
              <w:t> : journal et jeux télévisés</w:t>
            </w:r>
            <w:r w:rsidR="00774745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774745" w:rsidRPr="0077474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D News</w:t>
            </w:r>
          </w:p>
          <w:p w14:paraId="2495BC2C" w14:textId="77777777" w:rsidR="001E02D8" w:rsidRDefault="001E02D8" w:rsidP="00072F9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C4D1FA5" w14:textId="0C7B14D7" w:rsidR="00774745" w:rsidRPr="0065546D" w:rsidRDefault="00857849" w:rsidP="00072F9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arodier</w:t>
            </w:r>
            <w:r w:rsidR="00774745">
              <w:rPr>
                <w:rFonts w:cstheme="minorHAnsi"/>
                <w:bCs/>
                <w:sz w:val="18"/>
                <w:szCs w:val="18"/>
              </w:rPr>
              <w:t xml:space="preserve"> une émission de télévision choisi par les enfants ( ex the Voice …)</w:t>
            </w:r>
          </w:p>
        </w:tc>
        <w:tc>
          <w:tcPr>
            <w:tcW w:w="992" w:type="dxa"/>
          </w:tcPr>
          <w:p w14:paraId="7B04FAEA" w14:textId="6A1225BD" w:rsidR="001E02D8" w:rsidRPr="00DE734F" w:rsidRDefault="006E6A8D" w:rsidP="001E02D8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6D5EE51" w14:textId="091ADB6C" w:rsidR="001E02D8" w:rsidRPr="00DE734F" w:rsidRDefault="001E02D8" w:rsidP="001E02D8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2348A3D3" w14:textId="77777777" w:rsidR="005F42EF" w:rsidRDefault="005F42EF" w:rsidP="005F42EF">
            <w:pPr>
              <w:jc w:val="center"/>
              <w:rPr>
                <w:color w:val="FF0000"/>
                <w:sz w:val="18"/>
                <w:szCs w:val="18"/>
              </w:rPr>
            </w:pPr>
            <w:r w:rsidRPr="00110AC2">
              <w:rPr>
                <w:color w:val="FF0000"/>
                <w:sz w:val="18"/>
                <w:szCs w:val="18"/>
              </w:rPr>
              <w:t>Fils rouge : fais ta comédie</w:t>
            </w:r>
          </w:p>
          <w:p w14:paraId="6D043357" w14:textId="77777777" w:rsidR="001E02D8" w:rsidRDefault="001E02D8" w:rsidP="00072F9F">
            <w:pPr>
              <w:jc w:val="center"/>
              <w:rPr>
                <w:rFonts w:cstheme="minorHAnsi"/>
                <w:bCs/>
                <w:color w:val="70AD47" w:themeColor="accent6"/>
                <w:sz w:val="18"/>
                <w:szCs w:val="18"/>
              </w:rPr>
            </w:pPr>
          </w:p>
          <w:p w14:paraId="5433C3D9" w14:textId="7B97F909" w:rsidR="005F42EF" w:rsidRDefault="005F42EF" w:rsidP="00072F9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nfection des décors, des tenues </w:t>
            </w:r>
          </w:p>
          <w:p w14:paraId="7E4C263B" w14:textId="22E0EE3D" w:rsidR="005F42EF" w:rsidRPr="005F42EF" w:rsidRDefault="005F42EF" w:rsidP="005F42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ise en scène </w:t>
            </w:r>
          </w:p>
        </w:tc>
        <w:tc>
          <w:tcPr>
            <w:tcW w:w="2694" w:type="dxa"/>
          </w:tcPr>
          <w:p w14:paraId="30E3E39B" w14:textId="77777777" w:rsidR="001E02D8" w:rsidRPr="00371C2A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43154B5D" w14:textId="319F6DB4" w:rsidR="001E02D8" w:rsidRPr="00371C2A" w:rsidRDefault="001E02D8" w:rsidP="001E02D8">
            <w:pPr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  <w:p w14:paraId="1252076E" w14:textId="45FFE33F" w:rsidR="001E02D8" w:rsidRPr="00371C2A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E02D8" w:rsidRPr="00371C2A" w14:paraId="2BB89DCB" w14:textId="77777777" w:rsidTr="00ED12A5">
        <w:trPr>
          <w:trHeight w:val="999"/>
        </w:trPr>
        <w:tc>
          <w:tcPr>
            <w:tcW w:w="1844" w:type="dxa"/>
            <w:vAlign w:val="center"/>
          </w:tcPr>
          <w:p w14:paraId="164472DF" w14:textId="77777777" w:rsidR="001E02D8" w:rsidRPr="00DE734F" w:rsidRDefault="001E02D8" w:rsidP="001E02D8">
            <w:pPr>
              <w:jc w:val="center"/>
              <w:rPr>
                <w:b/>
                <w:sz w:val="18"/>
                <w:szCs w:val="18"/>
              </w:rPr>
            </w:pPr>
            <w:r w:rsidRPr="00DE734F">
              <w:rPr>
                <w:b/>
                <w:sz w:val="18"/>
                <w:szCs w:val="18"/>
              </w:rPr>
              <w:t xml:space="preserve">Mercredi </w:t>
            </w:r>
          </w:p>
          <w:p w14:paraId="4A22063D" w14:textId="7064C8E7" w:rsidR="001E02D8" w:rsidRPr="00DE734F" w:rsidRDefault="008B2434" w:rsidP="001E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avril </w:t>
            </w:r>
          </w:p>
        </w:tc>
        <w:tc>
          <w:tcPr>
            <w:tcW w:w="1843" w:type="dxa"/>
          </w:tcPr>
          <w:p w14:paraId="7B1E86F5" w14:textId="77777777" w:rsidR="001E02D8" w:rsidRPr="00DE734F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5D2C6DAC" w14:textId="77777777" w:rsidR="001E02D8" w:rsidRPr="00DE734F" w:rsidRDefault="001E02D8" w:rsidP="001E02D8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16562868" w14:textId="77777777" w:rsidR="001E02D8" w:rsidRPr="00DE734F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2E42943" w14:textId="48D68196" w:rsidR="005F42EF" w:rsidRPr="00774745" w:rsidRDefault="005F42EF" w:rsidP="005F42EF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110AC2">
              <w:rPr>
                <w:rFonts w:cstheme="minorHAnsi"/>
                <w:color w:val="FF0000"/>
                <w:sz w:val="18"/>
                <w:szCs w:val="18"/>
              </w:rPr>
              <w:t>Fil rouge</w:t>
            </w:r>
            <w:r>
              <w:rPr>
                <w:rFonts w:cstheme="minorHAnsi"/>
                <w:color w:val="FF0000"/>
                <w:sz w:val="18"/>
                <w:szCs w:val="18"/>
              </w:rPr>
              <w:t> : journal et jeux télévisés</w:t>
            </w:r>
            <w:r w:rsidR="00774745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774745" w:rsidRPr="0077474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D News</w:t>
            </w:r>
          </w:p>
          <w:p w14:paraId="59A15B9E" w14:textId="77777777" w:rsidR="001E02D8" w:rsidRDefault="001E02D8" w:rsidP="001E02D8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  <w:p w14:paraId="0258D3E2" w14:textId="4F389387" w:rsidR="00774745" w:rsidRPr="001E02D8" w:rsidRDefault="00857849" w:rsidP="001E02D8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arodier une</w:t>
            </w:r>
            <w:r w:rsidR="00774745">
              <w:rPr>
                <w:rFonts w:cstheme="minorHAnsi"/>
                <w:bCs/>
                <w:sz w:val="18"/>
                <w:szCs w:val="18"/>
              </w:rPr>
              <w:t xml:space="preserve"> émission de télévision choisi par les enfants</w:t>
            </w:r>
          </w:p>
        </w:tc>
        <w:tc>
          <w:tcPr>
            <w:tcW w:w="992" w:type="dxa"/>
          </w:tcPr>
          <w:p w14:paraId="6E48AAB9" w14:textId="77777777" w:rsidR="006E6A8D" w:rsidRPr="00DE734F" w:rsidRDefault="006E6A8D" w:rsidP="006E6A8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24C53E20" w14:textId="74CA77E3" w:rsidR="001E02D8" w:rsidRPr="00DE734F" w:rsidRDefault="006E6A8D" w:rsidP="006E6A8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34C1AD52" w14:textId="77777777" w:rsidR="005F42EF" w:rsidRDefault="005F42EF" w:rsidP="005F42EF">
            <w:pPr>
              <w:jc w:val="center"/>
              <w:rPr>
                <w:color w:val="FF0000"/>
                <w:sz w:val="18"/>
                <w:szCs w:val="18"/>
              </w:rPr>
            </w:pPr>
            <w:r w:rsidRPr="00110AC2">
              <w:rPr>
                <w:color w:val="FF0000"/>
                <w:sz w:val="18"/>
                <w:szCs w:val="18"/>
              </w:rPr>
              <w:t>Fils rouge : fais ta comédie</w:t>
            </w:r>
          </w:p>
          <w:p w14:paraId="69FFC8B2" w14:textId="77777777" w:rsidR="005F42EF" w:rsidRDefault="005F42EF" w:rsidP="005F42E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949D7C7" w14:textId="77777777" w:rsidR="005F42EF" w:rsidRDefault="005F42EF" w:rsidP="005F42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nfection des décors, des tenues </w:t>
            </w:r>
          </w:p>
          <w:p w14:paraId="3DED0DDF" w14:textId="14C34955" w:rsidR="001E02D8" w:rsidRPr="001E02D8" w:rsidRDefault="005F42EF" w:rsidP="005F4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ise en scène </w:t>
            </w:r>
          </w:p>
        </w:tc>
        <w:tc>
          <w:tcPr>
            <w:tcW w:w="2694" w:type="dxa"/>
          </w:tcPr>
          <w:p w14:paraId="041E0569" w14:textId="77777777" w:rsidR="001E02D8" w:rsidRPr="00371C2A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0EC234DC" w14:textId="77777777" w:rsidR="001E02D8" w:rsidRPr="00371C2A" w:rsidRDefault="001E02D8" w:rsidP="001E02D8">
            <w:pPr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  <w:p w14:paraId="4A39EFFD" w14:textId="77777777" w:rsidR="001E02D8" w:rsidRPr="00371C2A" w:rsidRDefault="001E02D8" w:rsidP="001E02D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E6A8D" w:rsidRPr="00371C2A" w14:paraId="5C9C232A" w14:textId="77777777" w:rsidTr="00ED12A5">
        <w:trPr>
          <w:trHeight w:val="999"/>
        </w:trPr>
        <w:tc>
          <w:tcPr>
            <w:tcW w:w="1844" w:type="dxa"/>
            <w:vAlign w:val="center"/>
          </w:tcPr>
          <w:p w14:paraId="759734F0" w14:textId="77777777" w:rsidR="006E6A8D" w:rsidRPr="00DE734F" w:rsidRDefault="006E6A8D" w:rsidP="006E6A8D">
            <w:pPr>
              <w:jc w:val="center"/>
              <w:rPr>
                <w:b/>
                <w:sz w:val="18"/>
                <w:szCs w:val="18"/>
              </w:rPr>
            </w:pPr>
            <w:r w:rsidRPr="00DE734F">
              <w:rPr>
                <w:b/>
                <w:sz w:val="18"/>
                <w:szCs w:val="18"/>
              </w:rPr>
              <w:t>Mercredi</w:t>
            </w:r>
          </w:p>
          <w:p w14:paraId="44D6CB81" w14:textId="55ED3E78" w:rsidR="006E6A8D" w:rsidRPr="009C54D9" w:rsidRDefault="006E6A8D" w:rsidP="006E6A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3D1BBE">
              <w:rPr>
                <w:b/>
                <w:sz w:val="18"/>
                <w:szCs w:val="18"/>
              </w:rPr>
              <w:t xml:space="preserve">     </w:t>
            </w:r>
            <w:r w:rsidR="008B2434">
              <w:rPr>
                <w:b/>
                <w:sz w:val="18"/>
                <w:szCs w:val="18"/>
              </w:rPr>
              <w:t xml:space="preserve">10 avril </w:t>
            </w:r>
          </w:p>
        </w:tc>
        <w:tc>
          <w:tcPr>
            <w:tcW w:w="1843" w:type="dxa"/>
          </w:tcPr>
          <w:p w14:paraId="62176FBC" w14:textId="77777777" w:rsidR="006E6A8D" w:rsidRPr="00DE734F" w:rsidRDefault="006E6A8D" w:rsidP="006E6A8D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38265E4F" w14:textId="7918BF25" w:rsidR="006E6A8D" w:rsidRPr="00DE734F" w:rsidRDefault="006E6A8D" w:rsidP="006E6A8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51D8C391" w14:textId="77777777" w:rsidR="006E6A8D" w:rsidRPr="00DE734F" w:rsidRDefault="006E6A8D" w:rsidP="006E6A8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60FF623" w14:textId="015483F6" w:rsidR="005F42EF" w:rsidRDefault="005F42EF" w:rsidP="005F42EF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110AC2">
              <w:rPr>
                <w:rFonts w:cstheme="minorHAnsi"/>
                <w:color w:val="FF0000"/>
                <w:sz w:val="18"/>
                <w:szCs w:val="18"/>
              </w:rPr>
              <w:t>Fil rouge</w:t>
            </w:r>
            <w:r>
              <w:rPr>
                <w:rFonts w:cstheme="minorHAnsi"/>
                <w:color w:val="FF0000"/>
                <w:sz w:val="18"/>
                <w:szCs w:val="18"/>
              </w:rPr>
              <w:t> : journal et jeux télévisés</w:t>
            </w:r>
            <w:r w:rsidR="00774745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774745" w:rsidRPr="0077474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D News</w:t>
            </w:r>
          </w:p>
          <w:p w14:paraId="3620B1AB" w14:textId="77777777" w:rsidR="00774745" w:rsidRDefault="00774745" w:rsidP="005F42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4B138225" w14:textId="07943DDB" w:rsidR="006E6A8D" w:rsidRPr="009C54D9" w:rsidRDefault="00857849" w:rsidP="006E6A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arodier</w:t>
            </w:r>
            <w:r w:rsidR="00774745">
              <w:rPr>
                <w:rFonts w:cstheme="minorHAnsi"/>
                <w:bCs/>
                <w:sz w:val="18"/>
                <w:szCs w:val="18"/>
              </w:rPr>
              <w:t xml:space="preserve"> une émission de télévision choisi par les enfants</w:t>
            </w:r>
          </w:p>
        </w:tc>
        <w:tc>
          <w:tcPr>
            <w:tcW w:w="992" w:type="dxa"/>
          </w:tcPr>
          <w:p w14:paraId="2B996F93" w14:textId="77777777" w:rsidR="006E6A8D" w:rsidRPr="00DE734F" w:rsidRDefault="006E6A8D" w:rsidP="006E6A8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14:paraId="4717CCAC" w14:textId="385A1E70" w:rsidR="006E6A8D" w:rsidRPr="00DE734F" w:rsidRDefault="006E6A8D" w:rsidP="006E6A8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</w:t>
            </w:r>
            <w:r>
              <w:rPr>
                <w:color w:val="2E74B5" w:themeColor="accent1" w:themeShade="BF"/>
                <w:sz w:val="18"/>
                <w:szCs w:val="18"/>
              </w:rPr>
              <w:t>EPAS</w:t>
            </w:r>
            <w:r w:rsidRPr="00DE734F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0522EA33" w14:textId="77777777" w:rsidR="005F42EF" w:rsidRDefault="005F42EF" w:rsidP="005F42EF">
            <w:pPr>
              <w:jc w:val="center"/>
              <w:rPr>
                <w:color w:val="FF0000"/>
                <w:sz w:val="18"/>
                <w:szCs w:val="18"/>
              </w:rPr>
            </w:pPr>
            <w:r w:rsidRPr="00110AC2">
              <w:rPr>
                <w:color w:val="FF0000"/>
                <w:sz w:val="18"/>
                <w:szCs w:val="18"/>
              </w:rPr>
              <w:t>Fils rouge : fais ta comédie</w:t>
            </w:r>
          </w:p>
          <w:p w14:paraId="07E44EF1" w14:textId="77777777" w:rsidR="006E6A8D" w:rsidRDefault="006E6A8D" w:rsidP="006E6A8D">
            <w:pPr>
              <w:jc w:val="center"/>
              <w:rPr>
                <w:rFonts w:cstheme="minorHAnsi"/>
                <w:bCs/>
                <w:color w:val="70AD47" w:themeColor="accent6"/>
                <w:sz w:val="18"/>
                <w:szCs w:val="18"/>
              </w:rPr>
            </w:pPr>
          </w:p>
          <w:p w14:paraId="5CB51A23" w14:textId="77777777" w:rsidR="005F42EF" w:rsidRDefault="005F42EF" w:rsidP="005F42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nfection des décors, des tenues </w:t>
            </w:r>
          </w:p>
          <w:p w14:paraId="351C761F" w14:textId="2AB89F76" w:rsidR="005F42EF" w:rsidRPr="003A7266" w:rsidRDefault="005F42EF" w:rsidP="005F42EF">
            <w:pPr>
              <w:jc w:val="center"/>
              <w:rPr>
                <w:rFonts w:cstheme="minorHAnsi"/>
                <w:bCs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ise en scène</w:t>
            </w:r>
          </w:p>
        </w:tc>
        <w:tc>
          <w:tcPr>
            <w:tcW w:w="2694" w:type="dxa"/>
          </w:tcPr>
          <w:p w14:paraId="1F53A711" w14:textId="77777777" w:rsidR="006E6A8D" w:rsidRPr="00371C2A" w:rsidRDefault="006E6A8D" w:rsidP="006E6A8D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673CEB66" w14:textId="77777777" w:rsidR="006E6A8D" w:rsidRPr="00371C2A" w:rsidRDefault="006E6A8D" w:rsidP="006E6A8D">
            <w:pPr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  <w:p w14:paraId="113FEE0D" w14:textId="000839F1" w:rsidR="006E6A8D" w:rsidRPr="00371C2A" w:rsidRDefault="006E6A8D" w:rsidP="006E6A8D">
            <w:pPr>
              <w:pStyle w:val="Titre1"/>
            </w:pPr>
          </w:p>
        </w:tc>
      </w:tr>
      <w:tr w:rsidR="006E6A8D" w:rsidRPr="00371C2A" w14:paraId="61E05945" w14:textId="77777777" w:rsidTr="00ED12A5">
        <w:trPr>
          <w:trHeight w:val="861"/>
        </w:trPr>
        <w:tc>
          <w:tcPr>
            <w:tcW w:w="1844" w:type="dxa"/>
            <w:vAlign w:val="center"/>
          </w:tcPr>
          <w:p w14:paraId="6CFDF62B" w14:textId="77777777" w:rsidR="006E6A8D" w:rsidRDefault="006E6A8D" w:rsidP="006E6A8D">
            <w:pPr>
              <w:jc w:val="center"/>
              <w:rPr>
                <w:b/>
                <w:sz w:val="18"/>
                <w:szCs w:val="18"/>
              </w:rPr>
            </w:pPr>
            <w:bookmarkStart w:id="4" w:name="_Hlk125447673"/>
            <w:r w:rsidRPr="00DE734F">
              <w:rPr>
                <w:b/>
                <w:sz w:val="18"/>
                <w:szCs w:val="18"/>
              </w:rPr>
              <w:t>Mercredi</w:t>
            </w:r>
          </w:p>
          <w:p w14:paraId="08E3ECB9" w14:textId="5FC8D06E" w:rsidR="006E6A8D" w:rsidRPr="00DE734F" w:rsidRDefault="008B2434" w:rsidP="006E6A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 avril </w:t>
            </w:r>
          </w:p>
          <w:p w14:paraId="65D9CFBF" w14:textId="5C9D3AB4" w:rsidR="006E6A8D" w:rsidRPr="00DE734F" w:rsidRDefault="006E6A8D" w:rsidP="006E6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31B105" w14:textId="77777777" w:rsidR="006E6A8D" w:rsidRPr="00DE734F" w:rsidRDefault="006E6A8D" w:rsidP="006E6A8D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1160F80B" w14:textId="3306CF43" w:rsidR="006E6A8D" w:rsidRPr="00DE734F" w:rsidRDefault="006E6A8D" w:rsidP="006E6A8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12728EF6" w14:textId="77777777" w:rsidR="006E6A8D" w:rsidRPr="00DE734F" w:rsidRDefault="006E6A8D" w:rsidP="006E6A8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626DDD" w14:textId="04753D16" w:rsidR="005F42EF" w:rsidRDefault="005F42EF" w:rsidP="005F42EF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110AC2">
              <w:rPr>
                <w:rFonts w:cstheme="minorHAnsi"/>
                <w:color w:val="FF0000"/>
                <w:sz w:val="18"/>
                <w:szCs w:val="18"/>
              </w:rPr>
              <w:t>Fil rouge</w:t>
            </w:r>
            <w:r>
              <w:rPr>
                <w:rFonts w:cstheme="minorHAnsi"/>
                <w:color w:val="FF0000"/>
                <w:sz w:val="18"/>
                <w:szCs w:val="18"/>
              </w:rPr>
              <w:t> : journal et jeux télévisés</w:t>
            </w:r>
            <w:r w:rsidR="00774745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774745" w:rsidRPr="0077474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D News</w:t>
            </w:r>
          </w:p>
          <w:p w14:paraId="0AD0404A" w14:textId="77777777" w:rsidR="00774745" w:rsidRDefault="00774745" w:rsidP="005F42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7A5E4222" w14:textId="5910D259" w:rsidR="006E6A8D" w:rsidRPr="004E565F" w:rsidRDefault="00857849" w:rsidP="006E6A8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arodier</w:t>
            </w:r>
            <w:r w:rsidR="00774745">
              <w:rPr>
                <w:rFonts w:cstheme="minorHAnsi"/>
                <w:bCs/>
                <w:sz w:val="18"/>
                <w:szCs w:val="18"/>
              </w:rPr>
              <w:t xml:space="preserve"> une émission de télévision choisi par les enfants</w:t>
            </w:r>
          </w:p>
        </w:tc>
        <w:tc>
          <w:tcPr>
            <w:tcW w:w="992" w:type="dxa"/>
          </w:tcPr>
          <w:p w14:paraId="214CB5C3" w14:textId="77777777" w:rsidR="006E6A8D" w:rsidRPr="00DE734F" w:rsidRDefault="006E6A8D" w:rsidP="006E6A8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0F211F6C" w14:textId="16E5B69C" w:rsidR="006E6A8D" w:rsidRPr="00DE734F" w:rsidRDefault="006E6A8D" w:rsidP="006E6A8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277F5DFA" w14:textId="77777777" w:rsidR="005F42EF" w:rsidRDefault="005F42EF" w:rsidP="005F42EF">
            <w:pPr>
              <w:jc w:val="center"/>
              <w:rPr>
                <w:color w:val="FF0000"/>
                <w:sz w:val="18"/>
                <w:szCs w:val="18"/>
              </w:rPr>
            </w:pPr>
            <w:r w:rsidRPr="00110AC2">
              <w:rPr>
                <w:color w:val="FF0000"/>
                <w:sz w:val="18"/>
                <w:szCs w:val="18"/>
              </w:rPr>
              <w:t>Fils rouge : fais ta comédie</w:t>
            </w:r>
          </w:p>
          <w:p w14:paraId="62B7E60F" w14:textId="77777777" w:rsidR="005F42EF" w:rsidRDefault="005F42EF" w:rsidP="005F42E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3BC60C6" w14:textId="3DD452B5" w:rsidR="006E6A8D" w:rsidRPr="009C54D9" w:rsidRDefault="005F42EF" w:rsidP="006E6A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épétition générale</w:t>
            </w:r>
          </w:p>
        </w:tc>
        <w:tc>
          <w:tcPr>
            <w:tcW w:w="2694" w:type="dxa"/>
          </w:tcPr>
          <w:p w14:paraId="6E332A37" w14:textId="77777777" w:rsidR="006E6A8D" w:rsidRPr="00371C2A" w:rsidRDefault="006E6A8D" w:rsidP="006E6A8D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041CD9E8" w14:textId="3BE774A5" w:rsidR="006E6A8D" w:rsidRPr="00371C2A" w:rsidRDefault="006E6A8D" w:rsidP="006E6A8D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</w:tc>
      </w:tr>
      <w:bookmarkEnd w:id="4"/>
    </w:tbl>
    <w:p w14:paraId="54F9E8B2" w14:textId="59700195" w:rsidR="0044085C" w:rsidRPr="00406777" w:rsidRDefault="0044085C" w:rsidP="00406777">
      <w:pPr>
        <w:pBdr>
          <w:top w:val="double" w:sz="4" w:space="9" w:color="auto"/>
          <w:left w:val="double" w:sz="4" w:space="0" w:color="auto"/>
          <w:bottom w:val="double" w:sz="4" w:space="0" w:color="auto"/>
          <w:right w:val="double" w:sz="4" w:space="0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44085C" w:rsidRPr="00406777" w:rsidSect="00C12C27">
      <w:footerReference w:type="default" r:id="rId10"/>
      <w:pgSz w:w="16838" w:h="11906" w:orient="landscape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1572" w14:textId="77777777" w:rsidR="00C12C27" w:rsidRDefault="00C12C27" w:rsidP="00AD3DBA">
      <w:pPr>
        <w:spacing w:after="0" w:line="240" w:lineRule="auto"/>
      </w:pPr>
      <w:r>
        <w:separator/>
      </w:r>
    </w:p>
  </w:endnote>
  <w:endnote w:type="continuationSeparator" w:id="0">
    <w:p w14:paraId="4368FE61" w14:textId="77777777" w:rsidR="00C12C27" w:rsidRDefault="00C12C27" w:rsidP="00AD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AEC3" w14:textId="77777777" w:rsidR="00AD3DBA" w:rsidRPr="00AD3DBA" w:rsidRDefault="00AD3DBA" w:rsidP="00AD3DBA">
    <w:pPr>
      <w:spacing w:after="0" w:line="240" w:lineRule="auto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>COMMUNAUTE D’AGGLOMERATION</w:t>
    </w:r>
  </w:p>
  <w:p w14:paraId="46925F62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            EPERNAY, COTEAUX ET PLAINE DE CHAMPAGNE</w:t>
    </w:r>
  </w:p>
  <w:p w14:paraId="786205D8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i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Maison de la communauté</w:t>
    </w:r>
  </w:p>
  <w:p w14:paraId="6387281A" w14:textId="77777777" w:rsidR="00AD3DBA" w:rsidRPr="00AD3DBA" w:rsidRDefault="00AD3DBA" w:rsidP="00AD3DBA">
    <w:pPr>
      <w:tabs>
        <w:tab w:val="center" w:pos="4536"/>
        <w:tab w:val="left" w:pos="5670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>10 Rue des Loriots- BP 15 – 51130 VERTUS</w:t>
    </w:r>
  </w:p>
  <w:p w14:paraId="531A585E" w14:textId="77777777" w:rsidR="00AD3DBA" w:rsidRPr="00AD3DBA" w:rsidRDefault="00AD3DBA" w:rsidP="00AD3DBA">
    <w:pPr>
      <w:tabs>
        <w:tab w:val="left" w:pos="5670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 xml:space="preserve">Tél. : 03 26 52 13 54 </w:t>
    </w:r>
    <w:r>
      <w:rPr>
        <w:rFonts w:ascii="Tahoma" w:eastAsia="Times New Roman" w:hAnsi="Tahoma" w:cs="Tahoma"/>
        <w:sz w:val="16"/>
        <w:szCs w:val="16"/>
        <w:lang w:eastAsia="fr-FR"/>
      </w:rPr>
      <w:t>– accueilvertus</w:t>
    </w:r>
    <w:r w:rsidRPr="00AD3DBA">
      <w:rPr>
        <w:rFonts w:ascii="Tahoma" w:eastAsia="Times New Roman" w:hAnsi="Tahoma" w:cs="Tahoma"/>
        <w:sz w:val="16"/>
        <w:szCs w:val="16"/>
        <w:lang w:eastAsia="fr-FR"/>
      </w:rPr>
      <w:t>@</w:t>
    </w:r>
    <w:r w:rsidR="00131512">
      <w:rPr>
        <w:rFonts w:ascii="Tahoma" w:eastAsia="Times New Roman" w:hAnsi="Tahoma" w:cs="Tahoma"/>
        <w:sz w:val="16"/>
        <w:szCs w:val="16"/>
        <w:lang w:eastAsia="fr-FR"/>
      </w:rPr>
      <w:t>epernay-agglo</w:t>
    </w:r>
    <w:r w:rsidRPr="00AD3DBA">
      <w:rPr>
        <w:rFonts w:ascii="Tahoma" w:eastAsia="Times New Roman" w:hAnsi="Tahoma" w:cs="Tahoma"/>
        <w:sz w:val="16"/>
        <w:szCs w:val="16"/>
        <w:lang w:eastAsia="fr-FR"/>
      </w:rPr>
      <w:t>.fr</w:t>
    </w:r>
  </w:p>
  <w:p w14:paraId="34BCEFB5" w14:textId="77777777" w:rsidR="00AD3DBA" w:rsidRPr="00AD3DBA" w:rsidRDefault="00AD3DBA" w:rsidP="00AD3DBA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fr-FR"/>
      </w:rPr>
    </w:pPr>
  </w:p>
  <w:p w14:paraId="4F44B943" w14:textId="77777777" w:rsidR="00AD3DBA" w:rsidRDefault="00AD3D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763D" w14:textId="77777777" w:rsidR="00C12C27" w:rsidRDefault="00C12C27" w:rsidP="00AD3DBA">
      <w:pPr>
        <w:spacing w:after="0" w:line="240" w:lineRule="auto"/>
      </w:pPr>
      <w:r>
        <w:separator/>
      </w:r>
    </w:p>
  </w:footnote>
  <w:footnote w:type="continuationSeparator" w:id="0">
    <w:p w14:paraId="6ADCC7F6" w14:textId="77777777" w:rsidR="00C12C27" w:rsidRDefault="00C12C27" w:rsidP="00AD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97005"/>
    <w:multiLevelType w:val="hybridMultilevel"/>
    <w:tmpl w:val="1528F164"/>
    <w:lvl w:ilvl="0" w:tplc="7C0C678E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3434D"/>
    <w:multiLevelType w:val="hybridMultilevel"/>
    <w:tmpl w:val="681C6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146034">
    <w:abstractNumId w:val="1"/>
  </w:num>
  <w:num w:numId="2" w16cid:durableId="16450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6F"/>
    <w:rsid w:val="000002F8"/>
    <w:rsid w:val="00000EA3"/>
    <w:rsid w:val="00023182"/>
    <w:rsid w:val="00030086"/>
    <w:rsid w:val="00037B83"/>
    <w:rsid w:val="000424DA"/>
    <w:rsid w:val="000435FE"/>
    <w:rsid w:val="00067C15"/>
    <w:rsid w:val="00070774"/>
    <w:rsid w:val="00072F9F"/>
    <w:rsid w:val="000821FD"/>
    <w:rsid w:val="000847E9"/>
    <w:rsid w:val="00087B91"/>
    <w:rsid w:val="000A2ADF"/>
    <w:rsid w:val="000D08AA"/>
    <w:rsid w:val="000E7384"/>
    <w:rsid w:val="000F46F3"/>
    <w:rsid w:val="00100369"/>
    <w:rsid w:val="00110AC2"/>
    <w:rsid w:val="0011602F"/>
    <w:rsid w:val="00127FF1"/>
    <w:rsid w:val="00131512"/>
    <w:rsid w:val="0014035D"/>
    <w:rsid w:val="00143C07"/>
    <w:rsid w:val="0015762E"/>
    <w:rsid w:val="0016321C"/>
    <w:rsid w:val="00167D3E"/>
    <w:rsid w:val="00172B3F"/>
    <w:rsid w:val="001A7710"/>
    <w:rsid w:val="001B1B46"/>
    <w:rsid w:val="001C3ED1"/>
    <w:rsid w:val="001D5E47"/>
    <w:rsid w:val="001E02D8"/>
    <w:rsid w:val="0020624E"/>
    <w:rsid w:val="00240573"/>
    <w:rsid w:val="00240EE2"/>
    <w:rsid w:val="00241541"/>
    <w:rsid w:val="0024172C"/>
    <w:rsid w:val="002621D1"/>
    <w:rsid w:val="00272F6C"/>
    <w:rsid w:val="00280E12"/>
    <w:rsid w:val="00291AB6"/>
    <w:rsid w:val="00294D5D"/>
    <w:rsid w:val="002A53FB"/>
    <w:rsid w:val="002E6C28"/>
    <w:rsid w:val="002F3A0A"/>
    <w:rsid w:val="003034AB"/>
    <w:rsid w:val="0036333E"/>
    <w:rsid w:val="00371C2A"/>
    <w:rsid w:val="0038323A"/>
    <w:rsid w:val="003A7266"/>
    <w:rsid w:val="003B4B10"/>
    <w:rsid w:val="003C0D20"/>
    <w:rsid w:val="003D1BBE"/>
    <w:rsid w:val="003D4016"/>
    <w:rsid w:val="003E2F68"/>
    <w:rsid w:val="003F7F6E"/>
    <w:rsid w:val="00406777"/>
    <w:rsid w:val="004216FB"/>
    <w:rsid w:val="00425F3D"/>
    <w:rsid w:val="00431CB6"/>
    <w:rsid w:val="0044085C"/>
    <w:rsid w:val="00440BE9"/>
    <w:rsid w:val="00446A8D"/>
    <w:rsid w:val="004620B5"/>
    <w:rsid w:val="0047602E"/>
    <w:rsid w:val="00491308"/>
    <w:rsid w:val="004B0E5F"/>
    <w:rsid w:val="004B66EB"/>
    <w:rsid w:val="004D5FE3"/>
    <w:rsid w:val="004D767B"/>
    <w:rsid w:val="004E565F"/>
    <w:rsid w:val="004F076C"/>
    <w:rsid w:val="0051110A"/>
    <w:rsid w:val="00513C30"/>
    <w:rsid w:val="00521C3F"/>
    <w:rsid w:val="005438CF"/>
    <w:rsid w:val="00557ED6"/>
    <w:rsid w:val="005776CF"/>
    <w:rsid w:val="005819E2"/>
    <w:rsid w:val="00583DD5"/>
    <w:rsid w:val="005850CB"/>
    <w:rsid w:val="005B7AEA"/>
    <w:rsid w:val="005C4A16"/>
    <w:rsid w:val="005D15AB"/>
    <w:rsid w:val="005F42EF"/>
    <w:rsid w:val="005F588D"/>
    <w:rsid w:val="00610863"/>
    <w:rsid w:val="006151BE"/>
    <w:rsid w:val="00615C7B"/>
    <w:rsid w:val="0061676E"/>
    <w:rsid w:val="00625274"/>
    <w:rsid w:val="00633F18"/>
    <w:rsid w:val="00645C0E"/>
    <w:rsid w:val="0065546D"/>
    <w:rsid w:val="006572A8"/>
    <w:rsid w:val="00674360"/>
    <w:rsid w:val="006757ED"/>
    <w:rsid w:val="0068456F"/>
    <w:rsid w:val="006871F2"/>
    <w:rsid w:val="006D27F8"/>
    <w:rsid w:val="006D5424"/>
    <w:rsid w:val="006E509A"/>
    <w:rsid w:val="006E6A8D"/>
    <w:rsid w:val="006F6773"/>
    <w:rsid w:val="00713268"/>
    <w:rsid w:val="00724173"/>
    <w:rsid w:val="00751A2B"/>
    <w:rsid w:val="007520BA"/>
    <w:rsid w:val="007670C5"/>
    <w:rsid w:val="00774745"/>
    <w:rsid w:val="00774BF6"/>
    <w:rsid w:val="00775692"/>
    <w:rsid w:val="007A28D5"/>
    <w:rsid w:val="007B19D8"/>
    <w:rsid w:val="007B75AE"/>
    <w:rsid w:val="007D5676"/>
    <w:rsid w:val="007E2BF7"/>
    <w:rsid w:val="007E507F"/>
    <w:rsid w:val="008012CB"/>
    <w:rsid w:val="008205D6"/>
    <w:rsid w:val="0083775C"/>
    <w:rsid w:val="00851E98"/>
    <w:rsid w:val="00857849"/>
    <w:rsid w:val="00882398"/>
    <w:rsid w:val="00891990"/>
    <w:rsid w:val="00895EFB"/>
    <w:rsid w:val="008A1AAE"/>
    <w:rsid w:val="008B2434"/>
    <w:rsid w:val="008B6F0B"/>
    <w:rsid w:val="008C2ABF"/>
    <w:rsid w:val="00904C44"/>
    <w:rsid w:val="00905A77"/>
    <w:rsid w:val="00916E19"/>
    <w:rsid w:val="009409C9"/>
    <w:rsid w:val="0094385E"/>
    <w:rsid w:val="00973E57"/>
    <w:rsid w:val="00984E39"/>
    <w:rsid w:val="0099143A"/>
    <w:rsid w:val="009C54D9"/>
    <w:rsid w:val="00A22CE3"/>
    <w:rsid w:val="00A30A61"/>
    <w:rsid w:val="00A32088"/>
    <w:rsid w:val="00A66C0C"/>
    <w:rsid w:val="00A674D2"/>
    <w:rsid w:val="00A72256"/>
    <w:rsid w:val="00A73AB7"/>
    <w:rsid w:val="00A85583"/>
    <w:rsid w:val="00A94F56"/>
    <w:rsid w:val="00AB22D4"/>
    <w:rsid w:val="00AB5CE7"/>
    <w:rsid w:val="00AB6225"/>
    <w:rsid w:val="00AD3DBA"/>
    <w:rsid w:val="00AE0B6C"/>
    <w:rsid w:val="00AF0D98"/>
    <w:rsid w:val="00B04B48"/>
    <w:rsid w:val="00B13DFC"/>
    <w:rsid w:val="00B315CA"/>
    <w:rsid w:val="00B91395"/>
    <w:rsid w:val="00BA3F8A"/>
    <w:rsid w:val="00BC6A29"/>
    <w:rsid w:val="00BC7501"/>
    <w:rsid w:val="00BD2BCD"/>
    <w:rsid w:val="00C00DFC"/>
    <w:rsid w:val="00C055A5"/>
    <w:rsid w:val="00C1037C"/>
    <w:rsid w:val="00C12C27"/>
    <w:rsid w:val="00C2188C"/>
    <w:rsid w:val="00C21A7B"/>
    <w:rsid w:val="00C23FB3"/>
    <w:rsid w:val="00C30104"/>
    <w:rsid w:val="00C31428"/>
    <w:rsid w:val="00C425DE"/>
    <w:rsid w:val="00C70F82"/>
    <w:rsid w:val="00C761FF"/>
    <w:rsid w:val="00C94134"/>
    <w:rsid w:val="00CB7A2F"/>
    <w:rsid w:val="00CC51BD"/>
    <w:rsid w:val="00CD31EC"/>
    <w:rsid w:val="00CF08DF"/>
    <w:rsid w:val="00CF6431"/>
    <w:rsid w:val="00D071B8"/>
    <w:rsid w:val="00D154FB"/>
    <w:rsid w:val="00D17DA3"/>
    <w:rsid w:val="00D4069D"/>
    <w:rsid w:val="00D418DB"/>
    <w:rsid w:val="00D43F89"/>
    <w:rsid w:val="00D513AE"/>
    <w:rsid w:val="00D62293"/>
    <w:rsid w:val="00D62404"/>
    <w:rsid w:val="00D66615"/>
    <w:rsid w:val="00D86D1A"/>
    <w:rsid w:val="00D95426"/>
    <w:rsid w:val="00DA3E45"/>
    <w:rsid w:val="00DB5FE4"/>
    <w:rsid w:val="00DC5C91"/>
    <w:rsid w:val="00DD3D18"/>
    <w:rsid w:val="00DE734F"/>
    <w:rsid w:val="00E13FD0"/>
    <w:rsid w:val="00E204E6"/>
    <w:rsid w:val="00E32DEF"/>
    <w:rsid w:val="00E54500"/>
    <w:rsid w:val="00E8719D"/>
    <w:rsid w:val="00EA3C6F"/>
    <w:rsid w:val="00EB21CF"/>
    <w:rsid w:val="00EC1764"/>
    <w:rsid w:val="00ED12A5"/>
    <w:rsid w:val="00EE7C82"/>
    <w:rsid w:val="00F15446"/>
    <w:rsid w:val="00F337CB"/>
    <w:rsid w:val="00F50192"/>
    <w:rsid w:val="00F52E31"/>
    <w:rsid w:val="00F63970"/>
    <w:rsid w:val="00F724BD"/>
    <w:rsid w:val="00FA2797"/>
    <w:rsid w:val="00FA30B4"/>
    <w:rsid w:val="00FC444B"/>
    <w:rsid w:val="00FD6F60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7196"/>
  <w15:chartTrackingRefBased/>
  <w15:docId w15:val="{F619BB64-73E9-43D6-91A7-49B46021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2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DBA"/>
  </w:style>
  <w:style w:type="paragraph" w:styleId="Pieddepage">
    <w:name w:val="footer"/>
    <w:basedOn w:val="Normal"/>
    <w:link w:val="Pieddepag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DBA"/>
  </w:style>
  <w:style w:type="paragraph" w:styleId="Textedebulles">
    <w:name w:val="Balloon Text"/>
    <w:basedOn w:val="Normal"/>
    <w:link w:val="TextedebullesCar"/>
    <w:uiPriority w:val="99"/>
    <w:semiHidden/>
    <w:unhideWhenUsed/>
    <w:rsid w:val="000E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3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3C3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22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BAC4-192E-473C-997C-4BAF18EB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ha Ben Yaagoub</dc:creator>
  <cp:keywords/>
  <dc:description/>
  <cp:lastModifiedBy>Perisco msop</cp:lastModifiedBy>
  <cp:revision>10</cp:revision>
  <cp:lastPrinted>2023-12-11T14:05:00Z</cp:lastPrinted>
  <dcterms:created xsi:type="dcterms:W3CDTF">2023-12-07T09:55:00Z</dcterms:created>
  <dcterms:modified xsi:type="dcterms:W3CDTF">2024-02-23T14:39:00Z</dcterms:modified>
</cp:coreProperties>
</file>